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03E34" w14:textId="77777777" w:rsidR="00676114" w:rsidRDefault="00676114" w:rsidP="00055B1D">
      <w:pPr>
        <w:rPr>
          <w:b/>
          <w:bCs/>
        </w:rPr>
      </w:pPr>
      <w:bookmarkStart w:id="0" w:name="_GoBack"/>
      <w:bookmarkEnd w:id="0"/>
    </w:p>
    <w:p w14:paraId="704F3238" w14:textId="77777777" w:rsidR="00055B1D" w:rsidRDefault="00055B1D" w:rsidP="00861179">
      <w:pPr>
        <w:pStyle w:val="H1Blue"/>
      </w:pPr>
      <w:r>
        <w:t xml:space="preserve">Writing a letter </w:t>
      </w:r>
      <w:r w:rsidR="00861179">
        <w:t xml:space="preserve">or email </w:t>
      </w:r>
      <w:r w:rsidR="00691AF0">
        <w:t xml:space="preserve">to </w:t>
      </w:r>
      <w:r>
        <w:t xml:space="preserve">your local candidate </w:t>
      </w:r>
    </w:p>
    <w:p w14:paraId="29468CAD" w14:textId="77777777" w:rsidR="00055B1D" w:rsidRPr="003939AA" w:rsidRDefault="00861179" w:rsidP="00861179">
      <w:pPr>
        <w:pStyle w:val="H2Red"/>
      </w:pPr>
      <w:r w:rsidRPr="003939AA">
        <w:t>A suggested template</w:t>
      </w:r>
    </w:p>
    <w:p w14:paraId="128F85EB" w14:textId="77777777" w:rsidR="00861179" w:rsidRPr="008C53B9" w:rsidRDefault="00861179" w:rsidP="00055B1D">
      <w:pPr>
        <w:rPr>
          <w:rFonts w:asciiTheme="majorHAnsi" w:hAnsiTheme="majorHAnsi" w:cstheme="majorHAnsi"/>
        </w:rPr>
      </w:pPr>
    </w:p>
    <w:p w14:paraId="27113D46" w14:textId="77777777" w:rsidR="00055B1D" w:rsidRPr="008C53B9" w:rsidRDefault="00055B1D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>[Full title of the person you are writing to]</w:t>
      </w:r>
    </w:p>
    <w:p w14:paraId="5B68630C" w14:textId="77777777" w:rsidR="00055B1D" w:rsidRPr="008C53B9" w:rsidRDefault="00055B1D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>[That person’s position]</w:t>
      </w:r>
    </w:p>
    <w:p w14:paraId="4EAC9B2D" w14:textId="77777777" w:rsidR="00861179" w:rsidRPr="008C53B9" w:rsidRDefault="00861179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>[That person’s address]</w:t>
      </w:r>
    </w:p>
    <w:p w14:paraId="4EC9E2B1" w14:textId="77777777" w:rsidR="00055B1D" w:rsidRPr="008C53B9" w:rsidRDefault="00055B1D" w:rsidP="00055B1D">
      <w:pPr>
        <w:rPr>
          <w:rFonts w:asciiTheme="majorHAnsi" w:hAnsiTheme="majorHAnsi" w:cstheme="majorHAnsi"/>
        </w:rPr>
      </w:pPr>
    </w:p>
    <w:p w14:paraId="320A75DF" w14:textId="77777777" w:rsidR="00055B1D" w:rsidRPr="008C53B9" w:rsidRDefault="00055B1D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>[Date]</w:t>
      </w:r>
    </w:p>
    <w:p w14:paraId="5658B01F" w14:textId="77777777" w:rsidR="00055B1D" w:rsidRPr="008C53B9" w:rsidRDefault="00055B1D" w:rsidP="00055B1D">
      <w:pPr>
        <w:rPr>
          <w:rFonts w:asciiTheme="majorHAnsi" w:hAnsiTheme="majorHAnsi" w:cstheme="majorHAnsi"/>
        </w:rPr>
      </w:pPr>
    </w:p>
    <w:p w14:paraId="23697360" w14:textId="77777777" w:rsidR="00055B1D" w:rsidRPr="008C53B9" w:rsidRDefault="00055B1D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 xml:space="preserve">Dear </w:t>
      </w:r>
      <w:r w:rsidR="009A16E3" w:rsidRPr="008C53B9">
        <w:rPr>
          <w:rFonts w:asciiTheme="majorHAnsi" w:hAnsiTheme="majorHAnsi" w:cstheme="majorHAnsi"/>
        </w:rPr>
        <w:t>[candidate name],</w:t>
      </w:r>
    </w:p>
    <w:p w14:paraId="1F7BE2BF" w14:textId="77777777" w:rsidR="00055B1D" w:rsidRPr="008C53B9" w:rsidRDefault="00055B1D" w:rsidP="00055B1D">
      <w:pPr>
        <w:rPr>
          <w:rFonts w:asciiTheme="majorHAnsi" w:hAnsiTheme="majorHAnsi" w:cstheme="majorHAnsi"/>
        </w:rPr>
      </w:pPr>
    </w:p>
    <w:p w14:paraId="6EB68E0E" w14:textId="77777777" w:rsidR="00055B1D" w:rsidRPr="008C53B9" w:rsidRDefault="00055B1D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>My name is, [Introduce yourself] and I am/was a carer for [describe your caring situation].</w:t>
      </w:r>
    </w:p>
    <w:p w14:paraId="6C7492AA" w14:textId="77777777" w:rsidR="00055B1D" w:rsidRPr="008C53B9" w:rsidRDefault="00055B1D" w:rsidP="00055B1D">
      <w:pPr>
        <w:rPr>
          <w:rFonts w:asciiTheme="majorHAnsi" w:hAnsiTheme="majorHAnsi" w:cstheme="majorHAnsi"/>
        </w:rPr>
      </w:pPr>
    </w:p>
    <w:p w14:paraId="4F2B6D08" w14:textId="77777777" w:rsidR="00055B1D" w:rsidRPr="008C53B9" w:rsidRDefault="00055B1D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 xml:space="preserve">I am writing to you in regards to the upcoming NSW State </w:t>
      </w:r>
      <w:r w:rsidR="00861179" w:rsidRPr="008C53B9">
        <w:rPr>
          <w:rFonts w:asciiTheme="majorHAnsi" w:hAnsiTheme="majorHAnsi" w:cstheme="majorHAnsi"/>
        </w:rPr>
        <w:t>E</w:t>
      </w:r>
      <w:r w:rsidRPr="008C53B9">
        <w:rPr>
          <w:rFonts w:asciiTheme="majorHAnsi" w:hAnsiTheme="majorHAnsi" w:cstheme="majorHAnsi"/>
        </w:rPr>
        <w:t>lection and wish to bring to your attention, [explain why you are writing – briefly outline the key issues].</w:t>
      </w:r>
    </w:p>
    <w:p w14:paraId="5002ADB0" w14:textId="77777777" w:rsidR="00055B1D" w:rsidRPr="008C53B9" w:rsidRDefault="00055B1D" w:rsidP="00055B1D">
      <w:pPr>
        <w:rPr>
          <w:rFonts w:asciiTheme="majorHAnsi" w:hAnsiTheme="majorHAnsi" w:cstheme="majorHAnsi"/>
        </w:rPr>
      </w:pPr>
    </w:p>
    <w:p w14:paraId="11CE145A" w14:textId="77777777" w:rsidR="00861179" w:rsidRPr="008C53B9" w:rsidRDefault="00055B1D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>To ensure that carers across NSW continue to be recognised and appropriately supported, I believe that you should, [Tell them briefly what you think they should do about these issues].</w:t>
      </w:r>
    </w:p>
    <w:p w14:paraId="29EF8B40" w14:textId="77777777" w:rsidR="00055B1D" w:rsidRPr="008C53B9" w:rsidRDefault="00055B1D" w:rsidP="00055B1D">
      <w:pPr>
        <w:rPr>
          <w:rFonts w:asciiTheme="majorHAnsi" w:hAnsiTheme="majorHAnsi" w:cstheme="majorHAnsi"/>
        </w:rPr>
      </w:pPr>
    </w:p>
    <w:p w14:paraId="65BDE5D2" w14:textId="446A28B7" w:rsidR="003939AA" w:rsidRPr="008C53B9" w:rsidRDefault="00861179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 xml:space="preserve">Thank you for </w:t>
      </w:r>
      <w:r w:rsidR="003939AA" w:rsidRPr="008C53B9">
        <w:rPr>
          <w:rFonts w:asciiTheme="majorHAnsi" w:hAnsiTheme="majorHAnsi" w:cstheme="majorHAnsi"/>
        </w:rPr>
        <w:t>taking my experiences as a carer into consideration.</w:t>
      </w:r>
      <w:r w:rsidRPr="008C53B9">
        <w:rPr>
          <w:rFonts w:asciiTheme="majorHAnsi" w:hAnsiTheme="majorHAnsi" w:cstheme="majorHAnsi"/>
        </w:rPr>
        <w:t xml:space="preserve"> </w:t>
      </w:r>
      <w:r w:rsidR="00CF4B9B" w:rsidRPr="008C53B9">
        <w:rPr>
          <w:rFonts w:asciiTheme="majorHAnsi" w:hAnsiTheme="majorHAnsi" w:cstheme="majorHAnsi"/>
        </w:rPr>
        <w:t xml:space="preserve">I have included my contact details below if you would like to discuss the matters raised in this letter further. </w:t>
      </w:r>
    </w:p>
    <w:p w14:paraId="435C8A11" w14:textId="77777777" w:rsidR="00CF4B9B" w:rsidRPr="008C53B9" w:rsidRDefault="00CF4B9B" w:rsidP="00055B1D">
      <w:pPr>
        <w:rPr>
          <w:rFonts w:asciiTheme="majorHAnsi" w:hAnsiTheme="majorHAnsi" w:cstheme="majorHAnsi"/>
        </w:rPr>
      </w:pPr>
    </w:p>
    <w:p w14:paraId="0E8AE0F5" w14:textId="4F1AB55B" w:rsidR="00CF4B9B" w:rsidRPr="008C53B9" w:rsidRDefault="00CF4B9B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>[Include contact details here]</w:t>
      </w:r>
    </w:p>
    <w:p w14:paraId="4126A5BF" w14:textId="77777777" w:rsidR="003939AA" w:rsidRPr="008C53B9" w:rsidRDefault="003939AA" w:rsidP="00055B1D">
      <w:pPr>
        <w:rPr>
          <w:rFonts w:asciiTheme="majorHAnsi" w:hAnsiTheme="majorHAnsi" w:cstheme="majorHAnsi"/>
        </w:rPr>
      </w:pPr>
    </w:p>
    <w:p w14:paraId="02B15EEA" w14:textId="77777777" w:rsidR="003939AA" w:rsidRPr="008C53B9" w:rsidRDefault="003939AA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>Yours sincerely,</w:t>
      </w:r>
    </w:p>
    <w:p w14:paraId="6992F845" w14:textId="77777777" w:rsidR="00055B1D" w:rsidRPr="008C53B9" w:rsidRDefault="00055B1D" w:rsidP="00055B1D">
      <w:pPr>
        <w:rPr>
          <w:rFonts w:asciiTheme="majorHAnsi" w:hAnsiTheme="majorHAnsi" w:cstheme="majorHAnsi"/>
        </w:rPr>
      </w:pPr>
    </w:p>
    <w:p w14:paraId="464B50ED" w14:textId="77777777" w:rsidR="00055B1D" w:rsidRPr="008C53B9" w:rsidRDefault="00055B1D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>[insert name]</w:t>
      </w:r>
    </w:p>
    <w:p w14:paraId="526C671E" w14:textId="77777777" w:rsidR="00861179" w:rsidRPr="008C53B9" w:rsidRDefault="00861179" w:rsidP="00055B1D">
      <w:pPr>
        <w:rPr>
          <w:rFonts w:asciiTheme="majorHAnsi" w:hAnsiTheme="majorHAnsi" w:cstheme="majorHAnsi"/>
        </w:rPr>
      </w:pPr>
      <w:r w:rsidRPr="008C53B9">
        <w:rPr>
          <w:rFonts w:asciiTheme="majorHAnsi" w:hAnsiTheme="majorHAnsi" w:cstheme="majorHAnsi"/>
        </w:rPr>
        <w:t>[insert signature]</w:t>
      </w:r>
    </w:p>
    <w:p w14:paraId="23BCCDA1" w14:textId="77777777" w:rsidR="00EF3572" w:rsidRPr="008C53B9" w:rsidRDefault="00EF3572" w:rsidP="0011749B">
      <w:pPr>
        <w:pStyle w:val="Body"/>
        <w:rPr>
          <w:rFonts w:asciiTheme="majorHAnsi" w:hAnsiTheme="majorHAnsi" w:cstheme="majorHAnsi"/>
        </w:rPr>
      </w:pPr>
    </w:p>
    <w:sectPr w:rsidR="00EF3572" w:rsidRPr="008C53B9" w:rsidSect="00617F56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B379" w14:textId="77777777" w:rsidR="00055B1D" w:rsidRDefault="00055B1D" w:rsidP="00617F56">
      <w:r>
        <w:separator/>
      </w:r>
    </w:p>
  </w:endnote>
  <w:endnote w:type="continuationSeparator" w:id="0">
    <w:p w14:paraId="3FDA2F5F" w14:textId="77777777" w:rsidR="00055B1D" w:rsidRDefault="00055B1D" w:rsidP="0061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033B5" w14:textId="77777777" w:rsidR="00055B1D" w:rsidRDefault="00055B1D" w:rsidP="00617F56">
      <w:r>
        <w:separator/>
      </w:r>
    </w:p>
  </w:footnote>
  <w:footnote w:type="continuationSeparator" w:id="0">
    <w:p w14:paraId="4C2FCA17" w14:textId="77777777" w:rsidR="00055B1D" w:rsidRDefault="00055B1D" w:rsidP="0061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CCDC0" w14:textId="77777777" w:rsidR="001C5E27" w:rsidRDefault="001C5E27" w:rsidP="001C5E27">
    <w:pPr>
      <w:pStyle w:val="Header"/>
      <w:jc w:val="right"/>
    </w:pPr>
  </w:p>
  <w:p w14:paraId="1D9E14D8" w14:textId="77777777" w:rsidR="001C5E27" w:rsidRDefault="001C5E27" w:rsidP="00617F56">
    <w:pPr>
      <w:pStyle w:val="Header"/>
      <w:tabs>
        <w:tab w:val="clear" w:pos="4513"/>
        <w:tab w:val="clear" w:pos="9026"/>
        <w:tab w:val="left" w:pos="1277"/>
      </w:tabs>
    </w:pPr>
  </w:p>
  <w:p w14:paraId="549270FE" w14:textId="77777777" w:rsidR="00617F56" w:rsidRDefault="00617F56" w:rsidP="00617F56">
    <w:pPr>
      <w:pStyle w:val="Header"/>
      <w:tabs>
        <w:tab w:val="clear" w:pos="4513"/>
        <w:tab w:val="clear" w:pos="9026"/>
        <w:tab w:val="left" w:pos="12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4DF"/>
    <w:multiLevelType w:val="multilevel"/>
    <w:tmpl w:val="0C09001D"/>
    <w:styleLink w:val="Bullets"/>
    <w:lvl w:ilvl="0">
      <w:start w:val="1"/>
      <w:numFmt w:val="bullet"/>
      <w:pStyle w:val="Bodyitalic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C627EE1"/>
    <w:multiLevelType w:val="multilevel"/>
    <w:tmpl w:val="0C09001D"/>
    <w:numStyleLink w:val="Bullets"/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D"/>
    <w:rsid w:val="00013985"/>
    <w:rsid w:val="00055B1D"/>
    <w:rsid w:val="000D7673"/>
    <w:rsid w:val="0011592F"/>
    <w:rsid w:val="0011749B"/>
    <w:rsid w:val="00140774"/>
    <w:rsid w:val="00156561"/>
    <w:rsid w:val="001C5E27"/>
    <w:rsid w:val="001F6546"/>
    <w:rsid w:val="00292C04"/>
    <w:rsid w:val="003604C7"/>
    <w:rsid w:val="003939AA"/>
    <w:rsid w:val="003B4B06"/>
    <w:rsid w:val="003E1D19"/>
    <w:rsid w:val="00423CBA"/>
    <w:rsid w:val="00496BF4"/>
    <w:rsid w:val="005047FE"/>
    <w:rsid w:val="00505857"/>
    <w:rsid w:val="00553153"/>
    <w:rsid w:val="00615C57"/>
    <w:rsid w:val="00617F56"/>
    <w:rsid w:val="00660B1E"/>
    <w:rsid w:val="00676114"/>
    <w:rsid w:val="006868EA"/>
    <w:rsid w:val="00691AF0"/>
    <w:rsid w:val="00696346"/>
    <w:rsid w:val="006B58EB"/>
    <w:rsid w:val="006D7BF8"/>
    <w:rsid w:val="006F1801"/>
    <w:rsid w:val="007F1A69"/>
    <w:rsid w:val="00803A01"/>
    <w:rsid w:val="00861179"/>
    <w:rsid w:val="008C53B9"/>
    <w:rsid w:val="008D6240"/>
    <w:rsid w:val="00925CCB"/>
    <w:rsid w:val="00995A80"/>
    <w:rsid w:val="009A014A"/>
    <w:rsid w:val="009A16E3"/>
    <w:rsid w:val="009D55DC"/>
    <w:rsid w:val="00A159A5"/>
    <w:rsid w:val="00A8158D"/>
    <w:rsid w:val="00AB011A"/>
    <w:rsid w:val="00AB41DE"/>
    <w:rsid w:val="00AC031D"/>
    <w:rsid w:val="00AC1CE2"/>
    <w:rsid w:val="00AD0CCB"/>
    <w:rsid w:val="00B03EE6"/>
    <w:rsid w:val="00B23620"/>
    <w:rsid w:val="00B24663"/>
    <w:rsid w:val="00B9144F"/>
    <w:rsid w:val="00BA1252"/>
    <w:rsid w:val="00BB513C"/>
    <w:rsid w:val="00BF04F8"/>
    <w:rsid w:val="00CD1F55"/>
    <w:rsid w:val="00CE5AD1"/>
    <w:rsid w:val="00CF4B9B"/>
    <w:rsid w:val="00D672F6"/>
    <w:rsid w:val="00D721FE"/>
    <w:rsid w:val="00DC6FBE"/>
    <w:rsid w:val="00DF5D93"/>
    <w:rsid w:val="00EB3E99"/>
    <w:rsid w:val="00EB5549"/>
    <w:rsid w:val="00EF1834"/>
    <w:rsid w:val="00EF3572"/>
    <w:rsid w:val="00F053D7"/>
    <w:rsid w:val="00F77DA7"/>
    <w:rsid w:val="00FA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708B7A"/>
  <w15:chartTrackingRefBased/>
  <w15:docId w15:val="{A385AE58-8D1F-4F88-AEBF-0D7E5F7C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B1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8D624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624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D624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8D624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6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1Blue">
    <w:name w:val="H1 Blue"/>
    <w:next w:val="Body"/>
    <w:link w:val="H1BlueChar"/>
    <w:qFormat/>
    <w:rsid w:val="0011749B"/>
    <w:pPr>
      <w:spacing w:after="170"/>
      <w:outlineLvl w:val="0"/>
    </w:pPr>
    <w:rPr>
      <w:rFonts w:ascii="Arial" w:eastAsiaTheme="majorEastAsia" w:hAnsi="Arial" w:cstheme="majorBidi"/>
      <w:b/>
      <w:color w:val="0076A8"/>
      <w:sz w:val="32"/>
      <w:szCs w:val="32"/>
    </w:rPr>
  </w:style>
  <w:style w:type="paragraph" w:customStyle="1" w:styleId="H2Blue">
    <w:name w:val="H2 Blue"/>
    <w:basedOn w:val="H1Blue"/>
    <w:next w:val="Body"/>
    <w:link w:val="H2BlueChar"/>
    <w:qFormat/>
    <w:rsid w:val="0011749B"/>
    <w:pPr>
      <w:spacing w:before="120" w:after="240"/>
      <w:outlineLvl w:val="1"/>
    </w:pPr>
    <w:rPr>
      <w:sz w:val="24"/>
    </w:rPr>
  </w:style>
  <w:style w:type="character" w:customStyle="1" w:styleId="H1BlueChar">
    <w:name w:val="H1 Blue Char"/>
    <w:basedOn w:val="Heading1Char"/>
    <w:link w:val="H1Blue"/>
    <w:rsid w:val="0011749B"/>
    <w:rPr>
      <w:rFonts w:ascii="Arial" w:eastAsiaTheme="majorEastAsia" w:hAnsi="Arial" w:cstheme="majorBidi"/>
      <w:b/>
      <w:color w:val="0076A8"/>
      <w:sz w:val="32"/>
      <w:szCs w:val="32"/>
    </w:rPr>
  </w:style>
  <w:style w:type="paragraph" w:customStyle="1" w:styleId="H3Blue">
    <w:name w:val="H3 Blue"/>
    <w:basedOn w:val="H1Blue"/>
    <w:next w:val="Body"/>
    <w:link w:val="H3BlueChar"/>
    <w:qFormat/>
    <w:rsid w:val="0011749B"/>
    <w:pPr>
      <w:spacing w:before="120" w:after="120"/>
      <w:outlineLvl w:val="2"/>
    </w:pPr>
    <w:rPr>
      <w:sz w:val="20"/>
    </w:rPr>
  </w:style>
  <w:style w:type="character" w:customStyle="1" w:styleId="H2BlueChar">
    <w:name w:val="H2 Blue Char"/>
    <w:basedOn w:val="H1BlueChar"/>
    <w:link w:val="H2Blue"/>
    <w:rsid w:val="0011749B"/>
    <w:rPr>
      <w:rFonts w:ascii="Arial" w:eastAsiaTheme="majorEastAsia" w:hAnsi="Arial" w:cstheme="majorBidi"/>
      <w:b/>
      <w:color w:val="0076A8"/>
      <w:sz w:val="24"/>
      <w:szCs w:val="32"/>
    </w:rPr>
  </w:style>
  <w:style w:type="paragraph" w:customStyle="1" w:styleId="Body">
    <w:name w:val="Body"/>
    <w:link w:val="BodyChar"/>
    <w:qFormat/>
    <w:rsid w:val="00BB513C"/>
    <w:rPr>
      <w:rFonts w:ascii="Arial" w:hAnsi="Arial"/>
      <w:color w:val="000000" w:themeColor="text1"/>
      <w:sz w:val="20"/>
    </w:rPr>
  </w:style>
  <w:style w:type="character" w:customStyle="1" w:styleId="H3BlueChar">
    <w:name w:val="H3 Blue Char"/>
    <w:basedOn w:val="DefaultParagraphFont"/>
    <w:link w:val="H3Blue"/>
    <w:rsid w:val="0011749B"/>
    <w:rPr>
      <w:rFonts w:ascii="Arial" w:eastAsiaTheme="majorEastAsia" w:hAnsi="Arial" w:cstheme="majorBidi"/>
      <w:b/>
      <w:color w:val="0076A8"/>
      <w:sz w:val="20"/>
      <w:szCs w:val="32"/>
    </w:rPr>
  </w:style>
  <w:style w:type="paragraph" w:customStyle="1" w:styleId="BodyBold">
    <w:name w:val="Body Bold"/>
    <w:basedOn w:val="Body"/>
    <w:next w:val="Body"/>
    <w:link w:val="BodyBoldChar"/>
    <w:qFormat/>
    <w:rsid w:val="00BF04F8"/>
    <w:rPr>
      <w:b/>
    </w:rPr>
  </w:style>
  <w:style w:type="character" w:customStyle="1" w:styleId="BodyChar">
    <w:name w:val="Body Char"/>
    <w:basedOn w:val="H3BlueChar"/>
    <w:link w:val="Body"/>
    <w:rsid w:val="00BB513C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paragraph" w:customStyle="1" w:styleId="Bodyitalic">
    <w:name w:val="Body italic"/>
    <w:basedOn w:val="BodyBold"/>
    <w:link w:val="BodyitalicChar"/>
    <w:autoRedefine/>
    <w:rsid w:val="00BF04F8"/>
    <w:pPr>
      <w:numPr>
        <w:numId w:val="2"/>
      </w:numPr>
    </w:pPr>
    <w:rPr>
      <w:b w:val="0"/>
      <w:i/>
    </w:rPr>
  </w:style>
  <w:style w:type="character" w:customStyle="1" w:styleId="BodyBoldChar">
    <w:name w:val="Body Bold Char"/>
    <w:basedOn w:val="BodyChar"/>
    <w:link w:val="BodyBold"/>
    <w:rsid w:val="00BF04F8"/>
    <w:rPr>
      <w:rFonts w:ascii="Arial" w:eastAsiaTheme="majorEastAsia" w:hAnsi="Arial" w:cstheme="majorBidi"/>
      <w:b w:val="0"/>
      <w:color w:val="000000" w:themeColor="text1"/>
      <w:sz w:val="20"/>
      <w:szCs w:val="32"/>
    </w:rPr>
  </w:style>
  <w:style w:type="numbering" w:customStyle="1" w:styleId="Bullets">
    <w:name w:val="Bullets"/>
    <w:basedOn w:val="NoList"/>
    <w:uiPriority w:val="99"/>
    <w:rsid w:val="006F1801"/>
    <w:pPr>
      <w:numPr>
        <w:numId w:val="1"/>
      </w:numPr>
    </w:pPr>
  </w:style>
  <w:style w:type="character" w:customStyle="1" w:styleId="BodyitalicChar">
    <w:name w:val="Body italic Char"/>
    <w:basedOn w:val="BodyBoldChar"/>
    <w:link w:val="Bodyitalic"/>
    <w:rsid w:val="00BF04F8"/>
    <w:rPr>
      <w:rFonts w:ascii="Arial" w:eastAsiaTheme="majorEastAsia" w:hAnsi="Arial" w:cstheme="majorBidi"/>
      <w:b/>
      <w:i/>
      <w:color w:val="000000" w:themeColor="text1"/>
      <w:sz w:val="20"/>
      <w:szCs w:val="32"/>
    </w:rPr>
  </w:style>
  <w:style w:type="paragraph" w:customStyle="1" w:styleId="BodyItalic0">
    <w:name w:val="Body Italic"/>
    <w:basedOn w:val="Body"/>
    <w:next w:val="Body"/>
    <w:link w:val="BodyItalicChar0"/>
    <w:qFormat/>
    <w:rsid w:val="00BB513C"/>
    <w:rPr>
      <w:i/>
    </w:rPr>
  </w:style>
  <w:style w:type="character" w:customStyle="1" w:styleId="BodyItalicChar0">
    <w:name w:val="Body Italic Char"/>
    <w:basedOn w:val="BodyChar"/>
    <w:link w:val="BodyItalic0"/>
    <w:rsid w:val="00BB513C"/>
    <w:rPr>
      <w:rFonts w:ascii="Arial" w:eastAsiaTheme="majorEastAsia" w:hAnsi="Arial" w:cstheme="majorBidi"/>
      <w:b/>
      <w:i/>
      <w:color w:val="000000" w:themeColor="text1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617F5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17F56"/>
  </w:style>
  <w:style w:type="paragraph" w:styleId="Footer">
    <w:name w:val="footer"/>
    <w:basedOn w:val="Normal"/>
    <w:link w:val="FooterChar"/>
    <w:uiPriority w:val="99"/>
    <w:unhideWhenUsed/>
    <w:rsid w:val="00617F5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17F56"/>
  </w:style>
  <w:style w:type="paragraph" w:customStyle="1" w:styleId="H1Red">
    <w:name w:val="H1 Red"/>
    <w:basedOn w:val="H1Blue"/>
    <w:next w:val="Body"/>
    <w:link w:val="H1RedChar"/>
    <w:qFormat/>
    <w:rsid w:val="00696346"/>
    <w:rPr>
      <w:color w:val="CD545B"/>
    </w:rPr>
  </w:style>
  <w:style w:type="paragraph" w:customStyle="1" w:styleId="H2Red">
    <w:name w:val="H2 Red"/>
    <w:basedOn w:val="H2Blue"/>
    <w:next w:val="Body"/>
    <w:link w:val="H2RedChar"/>
    <w:qFormat/>
    <w:rsid w:val="00696346"/>
    <w:rPr>
      <w:color w:val="CD545B"/>
    </w:rPr>
  </w:style>
  <w:style w:type="character" w:customStyle="1" w:styleId="H1RedChar">
    <w:name w:val="H1 Red Char"/>
    <w:basedOn w:val="BodyChar"/>
    <w:link w:val="H1Red"/>
    <w:rsid w:val="00696346"/>
    <w:rPr>
      <w:rFonts w:ascii="Arial" w:eastAsiaTheme="majorEastAsia" w:hAnsi="Arial" w:cstheme="majorBidi"/>
      <w:b/>
      <w:color w:val="CD545B"/>
      <w:sz w:val="32"/>
      <w:szCs w:val="32"/>
    </w:rPr>
  </w:style>
  <w:style w:type="paragraph" w:customStyle="1" w:styleId="H3Red">
    <w:name w:val="H3 Red"/>
    <w:basedOn w:val="H3Blue"/>
    <w:next w:val="Body"/>
    <w:link w:val="H3RedChar"/>
    <w:qFormat/>
    <w:rsid w:val="00696346"/>
    <w:rPr>
      <w:color w:val="CD545B"/>
    </w:rPr>
  </w:style>
  <w:style w:type="character" w:customStyle="1" w:styleId="H2RedChar">
    <w:name w:val="H2 Red Char"/>
    <w:basedOn w:val="H1RedChar"/>
    <w:link w:val="H2Red"/>
    <w:rsid w:val="00696346"/>
    <w:rPr>
      <w:rFonts w:ascii="Arial" w:eastAsiaTheme="majorEastAsia" w:hAnsi="Arial" w:cstheme="majorBidi"/>
      <w:b/>
      <w:color w:val="CD545B"/>
      <w:sz w:val="24"/>
      <w:szCs w:val="32"/>
    </w:rPr>
  </w:style>
  <w:style w:type="character" w:customStyle="1" w:styleId="H3RedChar">
    <w:name w:val="H3 Red Char"/>
    <w:basedOn w:val="H2RedChar"/>
    <w:link w:val="H3Red"/>
    <w:rsid w:val="00696346"/>
    <w:rPr>
      <w:rFonts w:ascii="Arial" w:eastAsiaTheme="majorEastAsia" w:hAnsi="Arial" w:cstheme="majorBidi"/>
      <w:b/>
      <w:color w:val="CD545B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A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5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5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9F27-7000-4E55-A11B-C6358DD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NSW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errington</dc:creator>
  <cp:keywords/>
  <dc:description/>
  <cp:lastModifiedBy>Melissa Docker</cp:lastModifiedBy>
  <cp:revision>2</cp:revision>
  <dcterms:created xsi:type="dcterms:W3CDTF">2023-01-09T04:15:00Z</dcterms:created>
  <dcterms:modified xsi:type="dcterms:W3CDTF">2023-01-09T04:15:00Z</dcterms:modified>
</cp:coreProperties>
</file>